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9C53" w14:textId="55C5468F" w:rsidR="00CB3334" w:rsidRPr="002F11C9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2F11C9">
        <w:rPr>
          <w:rFonts w:ascii="Arial" w:hAnsi="Arial" w:cs="Arial"/>
          <w:b/>
          <w:sz w:val="32"/>
          <w:szCs w:val="32"/>
        </w:rPr>
        <w:t>DODATEK č</w:t>
      </w:r>
      <w:r w:rsidR="002804B2" w:rsidRPr="002F11C9">
        <w:rPr>
          <w:rFonts w:ascii="Arial" w:hAnsi="Arial" w:cs="Arial"/>
          <w:b/>
          <w:sz w:val="32"/>
          <w:szCs w:val="32"/>
        </w:rPr>
        <w:t xml:space="preserve">. </w:t>
      </w:r>
      <w:r w:rsidR="00DE046F">
        <w:rPr>
          <w:rFonts w:ascii="Arial" w:hAnsi="Arial" w:cs="Arial"/>
          <w:b/>
          <w:sz w:val="32"/>
          <w:szCs w:val="32"/>
        </w:rPr>
        <w:t>2</w:t>
      </w:r>
      <w:r w:rsidR="00D67232" w:rsidRPr="002F11C9">
        <w:rPr>
          <w:rFonts w:ascii="Arial" w:hAnsi="Arial" w:cs="Arial"/>
          <w:b/>
          <w:sz w:val="32"/>
          <w:szCs w:val="32"/>
        </w:rPr>
        <w:t xml:space="preserve"> </w:t>
      </w:r>
      <w:r w:rsidR="002804B2" w:rsidRPr="002F11C9">
        <w:rPr>
          <w:rFonts w:ascii="Arial" w:hAnsi="Arial" w:cs="Arial"/>
          <w:b/>
          <w:sz w:val="32"/>
          <w:szCs w:val="32"/>
        </w:rPr>
        <w:t xml:space="preserve"> </w:t>
      </w:r>
    </w:p>
    <w:p w14:paraId="7D00FA55" w14:textId="059CEB7B" w:rsidR="00B7361B" w:rsidRPr="002F11C9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2F11C9">
        <w:rPr>
          <w:rFonts w:ascii="Arial" w:hAnsi="Arial" w:cs="Arial"/>
          <w:b/>
          <w:sz w:val="32"/>
          <w:szCs w:val="32"/>
        </w:rPr>
        <w:t xml:space="preserve">ke </w:t>
      </w:r>
      <w:r w:rsidR="00720AC5" w:rsidRPr="002F11C9">
        <w:rPr>
          <w:rFonts w:ascii="Arial" w:hAnsi="Arial" w:cs="Arial"/>
          <w:b/>
          <w:sz w:val="32"/>
          <w:szCs w:val="32"/>
        </w:rPr>
        <w:t>smlouvě o dílo</w:t>
      </w:r>
      <w:r w:rsidR="00630601">
        <w:rPr>
          <w:rFonts w:ascii="Arial" w:hAnsi="Arial" w:cs="Arial"/>
          <w:b/>
          <w:sz w:val="32"/>
          <w:szCs w:val="32"/>
        </w:rPr>
        <w:t xml:space="preserve"> </w:t>
      </w:r>
    </w:p>
    <w:p w14:paraId="6F04A552" w14:textId="6B3C5BDC" w:rsidR="002804B2" w:rsidRPr="002F11C9" w:rsidRDefault="00630601" w:rsidP="00B7361B">
      <w:pPr>
        <w:pStyle w:val="Prost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objednatele</w:t>
      </w:r>
      <w:r w:rsidR="00720AC5" w:rsidRPr="002F11C9">
        <w:rPr>
          <w:rFonts w:ascii="Arial" w:hAnsi="Arial" w:cs="Arial"/>
          <w:sz w:val="24"/>
          <w:szCs w:val="24"/>
        </w:rPr>
        <w:t xml:space="preserve"> A-00</w:t>
      </w:r>
      <w:r w:rsidR="00743FB3">
        <w:rPr>
          <w:rFonts w:ascii="Arial" w:hAnsi="Arial" w:cs="Arial"/>
          <w:sz w:val="24"/>
          <w:szCs w:val="24"/>
        </w:rPr>
        <w:t>4088</w:t>
      </w:r>
      <w:r w:rsidR="00720AC5" w:rsidRPr="002F11C9">
        <w:rPr>
          <w:rFonts w:ascii="Arial" w:hAnsi="Arial" w:cs="Arial"/>
          <w:sz w:val="24"/>
          <w:szCs w:val="24"/>
        </w:rPr>
        <w:t>-00</w:t>
      </w:r>
      <w:r>
        <w:rPr>
          <w:rFonts w:ascii="Arial" w:hAnsi="Arial" w:cs="Arial"/>
          <w:sz w:val="24"/>
          <w:szCs w:val="24"/>
        </w:rPr>
        <w:t xml:space="preserve">, </w:t>
      </w:r>
      <w:r w:rsidR="002804B2" w:rsidRPr="002F11C9">
        <w:rPr>
          <w:rFonts w:ascii="Arial" w:hAnsi="Arial" w:cs="Arial"/>
          <w:sz w:val="24"/>
          <w:szCs w:val="24"/>
        </w:rPr>
        <w:t xml:space="preserve">uzavřené dne </w:t>
      </w:r>
      <w:r w:rsidR="00720AC5" w:rsidRPr="002F11C9">
        <w:rPr>
          <w:rFonts w:ascii="Arial" w:hAnsi="Arial" w:cs="Arial"/>
          <w:sz w:val="24"/>
          <w:szCs w:val="24"/>
        </w:rPr>
        <w:t>29.4.202</w:t>
      </w:r>
      <w:r w:rsidR="00743FB3">
        <w:rPr>
          <w:rFonts w:ascii="Arial" w:hAnsi="Arial" w:cs="Arial"/>
          <w:sz w:val="24"/>
          <w:szCs w:val="24"/>
        </w:rPr>
        <w:t>4</w:t>
      </w:r>
    </w:p>
    <w:p w14:paraId="20472078" w14:textId="357C3617" w:rsidR="00F8187B" w:rsidRPr="002F11C9" w:rsidRDefault="00F8187B" w:rsidP="00F8187B">
      <w:pPr>
        <w:pStyle w:val="Prosttext"/>
        <w:jc w:val="center"/>
        <w:rPr>
          <w:rFonts w:ascii="Arial" w:hAnsi="Arial" w:cs="Arial"/>
          <w:color w:val="FF0000"/>
          <w:sz w:val="28"/>
          <w:szCs w:val="28"/>
        </w:rPr>
      </w:pPr>
    </w:p>
    <w:p w14:paraId="4BDBE716" w14:textId="7D69C292" w:rsidR="00436345" w:rsidRDefault="00436345" w:rsidP="00436345">
      <w:pPr>
        <w:pStyle w:val="Prosttext"/>
        <w:tabs>
          <w:tab w:val="center" w:pos="4535"/>
          <w:tab w:val="left" w:pos="810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04B2" w:rsidRPr="002F11C9">
        <w:rPr>
          <w:rFonts w:ascii="Arial" w:hAnsi="Arial" w:cs="Arial"/>
          <w:sz w:val="24"/>
          <w:szCs w:val="24"/>
        </w:rPr>
        <w:t xml:space="preserve">na </w:t>
      </w:r>
      <w:r w:rsidR="00B7361B" w:rsidRPr="002F11C9">
        <w:rPr>
          <w:rFonts w:ascii="Arial" w:hAnsi="Arial" w:cs="Arial"/>
          <w:sz w:val="24"/>
          <w:szCs w:val="24"/>
        </w:rPr>
        <w:t>akci:</w:t>
      </w:r>
      <w:r w:rsidR="00CB3334" w:rsidRPr="002F1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4075D6E1" w14:textId="6FBE5C02" w:rsidR="004B09FE" w:rsidRPr="00436345" w:rsidRDefault="00436345" w:rsidP="00436345">
      <w:pPr>
        <w:pStyle w:val="Prosttext"/>
        <w:tabs>
          <w:tab w:val="center" w:pos="4535"/>
          <w:tab w:val="left" w:pos="810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2ADA29A5" w14:textId="0432CAF0" w:rsidR="00B7361B" w:rsidRPr="002F11C9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  <w:r w:rsidRPr="000B4098">
        <w:rPr>
          <w:rFonts w:ascii="Arial" w:hAnsi="Arial" w:cs="Arial"/>
          <w:b/>
          <w:sz w:val="32"/>
          <w:szCs w:val="32"/>
        </w:rPr>
        <w:t>„</w:t>
      </w:r>
      <w:r>
        <w:rPr>
          <w:rFonts w:ascii="Arial" w:hAnsi="Arial" w:cs="Arial"/>
          <w:b/>
          <w:sz w:val="28"/>
        </w:rPr>
        <w:t>Sušice II – ul. Lerchova – II. etapa</w:t>
      </w:r>
      <w:r w:rsidRPr="000B4098">
        <w:rPr>
          <w:rFonts w:ascii="Arial" w:hAnsi="Arial" w:cs="Arial"/>
          <w:b/>
          <w:sz w:val="32"/>
          <w:szCs w:val="32"/>
        </w:rPr>
        <w:t>“</w:t>
      </w:r>
    </w:p>
    <w:p w14:paraId="0E7C6CA5" w14:textId="77777777" w:rsidR="00CB3334" w:rsidRDefault="00CB3334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331438CF" w14:textId="77777777" w:rsidR="00743FB3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424EE81E" w14:textId="77777777" w:rsidR="00743FB3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499E96DA" w14:textId="77777777" w:rsidR="00743FB3" w:rsidRPr="0092624D" w:rsidRDefault="00743FB3" w:rsidP="00743FB3">
      <w:pPr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10CB957C" w14:textId="77777777" w:rsidR="00743FB3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C0ECF1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8182D">
        <w:rPr>
          <w:rFonts w:ascii="Arial" w:hAnsi="Arial" w:cs="Arial"/>
          <w:b/>
          <w:bCs/>
          <w:sz w:val="20"/>
          <w:szCs w:val="20"/>
          <w:u w:val="single"/>
        </w:rPr>
        <w:t>1. Objednatel:</w:t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>Město Sušice</w:t>
      </w:r>
    </w:p>
    <w:p w14:paraId="714EBA6E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8182D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Náměstí</w:t>
      </w:r>
      <w:proofErr w:type="gramEnd"/>
      <w:r w:rsidRPr="0068182D">
        <w:rPr>
          <w:rFonts w:ascii="Arial" w:hAnsi="Arial" w:cs="Arial"/>
          <w:sz w:val="20"/>
          <w:szCs w:val="20"/>
        </w:rPr>
        <w:t xml:space="preserve"> Svobody 138, 342 01</w:t>
      </w:r>
      <w:r>
        <w:rPr>
          <w:rFonts w:ascii="Arial" w:hAnsi="Arial" w:cs="Arial"/>
          <w:sz w:val="20"/>
          <w:szCs w:val="20"/>
        </w:rPr>
        <w:t>,</w:t>
      </w:r>
      <w:r w:rsidRPr="0068182D">
        <w:rPr>
          <w:rFonts w:ascii="Arial" w:hAnsi="Arial" w:cs="Arial"/>
          <w:sz w:val="20"/>
          <w:szCs w:val="20"/>
        </w:rPr>
        <w:t xml:space="preserve"> Sušice</w:t>
      </w:r>
    </w:p>
    <w:p w14:paraId="745308D7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00256129</w:t>
      </w:r>
    </w:p>
    <w:p w14:paraId="30871C1D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8182D">
        <w:rPr>
          <w:rFonts w:ascii="Arial" w:hAnsi="Arial" w:cs="Arial"/>
          <w:sz w:val="20"/>
          <w:szCs w:val="20"/>
        </w:rPr>
        <w:t>DIČ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CZ00256129</w:t>
      </w:r>
      <w:proofErr w:type="gramEnd"/>
    </w:p>
    <w:p w14:paraId="4A4E4FB0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ý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</w:t>
      </w:r>
      <w:proofErr w:type="gramEnd"/>
      <w:r>
        <w:rPr>
          <w:rFonts w:ascii="Arial" w:hAnsi="Arial" w:cs="Arial"/>
          <w:sz w:val="20"/>
          <w:szCs w:val="20"/>
        </w:rPr>
        <w:t>. Petrem Mottlem, starostou města</w:t>
      </w:r>
    </w:p>
    <w:p w14:paraId="0F4380AA" w14:textId="77777777" w:rsidR="006136E7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  <w:proofErr w:type="gramEnd"/>
      <w:r w:rsidR="006136E7">
        <w:rPr>
          <w:rFonts w:ascii="Arial" w:hAnsi="Arial" w:cs="Arial"/>
          <w:sz w:val="20"/>
          <w:szCs w:val="20"/>
        </w:rPr>
        <w:t xml:space="preserve"> </w:t>
      </w:r>
    </w:p>
    <w:p w14:paraId="64C073AD" w14:textId="2BABBAF2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68182D">
        <w:rPr>
          <w:rFonts w:ascii="Arial" w:hAnsi="Arial" w:cs="Arial"/>
          <w:sz w:val="20"/>
          <w:szCs w:val="20"/>
        </w:rPr>
        <w:t xml:space="preserve">íslo </w:t>
      </w:r>
      <w:proofErr w:type="gramStart"/>
      <w:r w:rsidRPr="0068182D">
        <w:rPr>
          <w:rFonts w:ascii="Arial" w:hAnsi="Arial" w:cs="Arial"/>
          <w:sz w:val="20"/>
          <w:szCs w:val="20"/>
        </w:rPr>
        <w:t>účtu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  <w:proofErr w:type="gramEnd"/>
    </w:p>
    <w:p w14:paraId="4622ABBC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68182D">
          <w:rPr>
            <w:rStyle w:val="Hypertextovodkaz"/>
            <w:rFonts w:ascii="Arial" w:hAnsi="Arial" w:cs="Arial"/>
            <w:sz w:val="20"/>
            <w:szCs w:val="20"/>
          </w:rPr>
          <w:t>podatelna@mususice.cz</w:t>
        </w:r>
      </w:hyperlink>
    </w:p>
    <w:p w14:paraId="3B2316C0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Pr="0068182D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1</w:t>
      </w:r>
      <w:proofErr w:type="gramEnd"/>
    </w:p>
    <w:p w14:paraId="4C2C9A38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8182D">
        <w:rPr>
          <w:rFonts w:ascii="Arial" w:hAnsi="Arial" w:cs="Arial"/>
          <w:sz w:val="20"/>
          <w:szCs w:val="20"/>
        </w:rPr>
        <w:t>ax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2</w:t>
      </w:r>
    </w:p>
    <w:p w14:paraId="66252158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</w:p>
    <w:p w14:paraId="397D265A" w14:textId="7CA9D534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ve věcech technických:</w:t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Ing. Jan Vošalík</w:t>
      </w:r>
      <w:r w:rsidRPr="00A20EC6">
        <w:rPr>
          <w:rFonts w:ascii="Arial" w:hAnsi="Arial" w:cs="Arial"/>
          <w:sz w:val="20"/>
          <w:szCs w:val="20"/>
        </w:rPr>
        <w:t xml:space="preserve">, investiční technik, odbor majetku a rozvoje města, 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  <w:r w:rsidRPr="00A20EC6">
        <w:rPr>
          <w:rFonts w:ascii="Arial" w:hAnsi="Arial" w:cs="Arial"/>
          <w:sz w:val="20"/>
          <w:szCs w:val="20"/>
        </w:rPr>
        <w:t xml:space="preserve">, </w:t>
      </w:r>
      <w:r w:rsidR="006136E7">
        <w:rPr>
          <w:rFonts w:ascii="Arial" w:hAnsi="Arial" w:cs="Arial"/>
          <w:sz w:val="20"/>
          <w:szCs w:val="20"/>
        </w:rPr>
        <w:t>XXXXXXXXXX</w:t>
      </w:r>
    </w:p>
    <w:p w14:paraId="11352E6E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(dále jen objednatel)</w:t>
      </w:r>
    </w:p>
    <w:p w14:paraId="4042DC5F" w14:textId="77777777" w:rsidR="00743FB3" w:rsidRPr="0068182D" w:rsidRDefault="00743FB3" w:rsidP="00743FB3">
      <w:pPr>
        <w:pStyle w:val="Odstavecseseznamem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CFB02" w14:textId="77777777" w:rsidR="00743FB3" w:rsidRPr="0068182D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  <w:r w:rsidRPr="0068182D">
        <w:rPr>
          <w:rFonts w:cs="Arial"/>
          <w:sz w:val="20"/>
        </w:rPr>
        <w:t xml:space="preserve">a </w:t>
      </w:r>
    </w:p>
    <w:p w14:paraId="6D06550A" w14:textId="77777777" w:rsidR="00743FB3" w:rsidRPr="0092192C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</w:p>
    <w:p w14:paraId="26F94E41" w14:textId="77777777" w:rsidR="00743FB3" w:rsidRPr="00A20EC6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  <w:r w:rsidRPr="00A20EC6">
        <w:rPr>
          <w:rFonts w:cs="Arial"/>
          <w:b/>
          <w:sz w:val="20"/>
          <w:u w:val="single"/>
        </w:rPr>
        <w:t>2. Zhotovitel:</w:t>
      </w:r>
      <w:r w:rsidRPr="00A20EC6">
        <w:rPr>
          <w:rFonts w:cs="Arial"/>
          <w:b/>
          <w:sz w:val="20"/>
        </w:rPr>
        <w:t xml:space="preserve">   </w:t>
      </w:r>
      <w:r w:rsidRPr="00A20EC6">
        <w:rPr>
          <w:rFonts w:cs="Arial"/>
          <w:b/>
          <w:sz w:val="20"/>
        </w:rPr>
        <w:tab/>
      </w:r>
      <w:r w:rsidRPr="00A20EC6">
        <w:rPr>
          <w:rFonts w:cs="Arial"/>
          <w:b/>
          <w:sz w:val="20"/>
        </w:rPr>
        <w:tab/>
      </w:r>
      <w:r w:rsidRPr="00A20EC6">
        <w:rPr>
          <w:rFonts w:cs="Arial"/>
          <w:b/>
          <w:sz w:val="20"/>
        </w:rPr>
        <w:tab/>
        <w:t>JSF stavební, s.r.o.</w:t>
      </w:r>
    </w:p>
    <w:p w14:paraId="453BE390" w14:textId="77777777" w:rsidR="00743FB3" w:rsidRPr="00A20EC6" w:rsidRDefault="00743FB3" w:rsidP="00743FB3">
      <w:pPr>
        <w:jc w:val="both"/>
        <w:rPr>
          <w:rFonts w:ascii="Arial" w:hAnsi="Arial" w:cs="Arial"/>
          <w:sz w:val="20"/>
        </w:rPr>
      </w:pPr>
      <w:r w:rsidRPr="00A20EC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A20EC6">
        <w:rPr>
          <w:rFonts w:ascii="Arial" w:hAnsi="Arial" w:cs="Arial"/>
          <w:sz w:val="20"/>
          <w:szCs w:val="20"/>
        </w:rPr>
        <w:t>sídlem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Bystřice</w:t>
      </w:r>
      <w:proofErr w:type="gramEnd"/>
      <w:r w:rsidRPr="00A20EC6">
        <w:rPr>
          <w:rFonts w:ascii="Arial" w:hAnsi="Arial" w:cs="Arial"/>
          <w:sz w:val="20"/>
        </w:rPr>
        <w:t xml:space="preserve"> nad Úhlavou 20, 340 22, Nýrsko</w:t>
      </w:r>
    </w:p>
    <w:p w14:paraId="2595DDE3" w14:textId="77777777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</w:rPr>
        <w:t>doručovací adresa:</w:t>
      </w:r>
      <w:r w:rsidRPr="00A20EC6">
        <w:rPr>
          <w:rFonts w:ascii="Arial" w:hAnsi="Arial" w:cs="Arial"/>
          <w:sz w:val="20"/>
        </w:rPr>
        <w:tab/>
      </w:r>
      <w:r w:rsidRPr="00A20EC6">
        <w:rPr>
          <w:rFonts w:ascii="Arial" w:hAnsi="Arial" w:cs="Arial"/>
          <w:sz w:val="20"/>
        </w:rPr>
        <w:tab/>
      </w:r>
      <w:proofErr w:type="spellStart"/>
      <w:r w:rsidRPr="00A20EC6">
        <w:rPr>
          <w:rFonts w:ascii="Arial" w:hAnsi="Arial" w:cs="Arial"/>
          <w:sz w:val="20"/>
        </w:rPr>
        <w:t>Koldinova</w:t>
      </w:r>
      <w:proofErr w:type="spellEnd"/>
      <w:r w:rsidRPr="00A20EC6">
        <w:rPr>
          <w:rFonts w:ascii="Arial" w:hAnsi="Arial" w:cs="Arial"/>
          <w:sz w:val="20"/>
        </w:rPr>
        <w:t xml:space="preserve"> 672, 339 01, Klatovy</w:t>
      </w:r>
    </w:p>
    <w:p w14:paraId="016E0763" w14:textId="77777777" w:rsidR="00743FB3" w:rsidRPr="00A20EC6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IČO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05568714</w:t>
      </w:r>
    </w:p>
    <w:p w14:paraId="751E2419" w14:textId="77777777" w:rsidR="00743FB3" w:rsidRPr="00A20EC6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A20EC6">
        <w:rPr>
          <w:rFonts w:ascii="Arial" w:hAnsi="Arial" w:cs="Arial"/>
          <w:sz w:val="20"/>
          <w:szCs w:val="20"/>
        </w:rPr>
        <w:t>DIČ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CZ05568714</w:t>
      </w:r>
      <w:proofErr w:type="gramEnd"/>
    </w:p>
    <w:p w14:paraId="205BC9B2" w14:textId="77777777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20EC6">
        <w:rPr>
          <w:rFonts w:ascii="Arial" w:hAnsi="Arial" w:cs="Arial"/>
          <w:sz w:val="20"/>
          <w:szCs w:val="20"/>
        </w:rPr>
        <w:t>zastoupený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Ing.</w:t>
      </w:r>
      <w:proofErr w:type="gramEnd"/>
      <w:r w:rsidRPr="00A20EC6">
        <w:rPr>
          <w:rFonts w:ascii="Arial" w:hAnsi="Arial" w:cs="Arial"/>
          <w:sz w:val="20"/>
        </w:rPr>
        <w:t xml:space="preserve"> Jiří Svejkovský, jednatel</w:t>
      </w:r>
    </w:p>
    <w:p w14:paraId="7C55855B" w14:textId="38590F72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A20EC6">
        <w:rPr>
          <w:rFonts w:ascii="Arial" w:hAnsi="Arial" w:cs="Arial"/>
          <w:sz w:val="20"/>
          <w:szCs w:val="20"/>
        </w:rPr>
        <w:t>spojení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  <w:proofErr w:type="gramEnd"/>
    </w:p>
    <w:p w14:paraId="0772C3F1" w14:textId="77777777" w:rsidR="006136E7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A20EC6">
        <w:rPr>
          <w:rFonts w:ascii="Arial" w:hAnsi="Arial" w:cs="Arial"/>
          <w:sz w:val="20"/>
          <w:szCs w:val="20"/>
        </w:rPr>
        <w:t>účtu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  <w:proofErr w:type="gramEnd"/>
      <w:r w:rsidR="006136E7" w:rsidRPr="00A20EC6">
        <w:rPr>
          <w:rFonts w:ascii="Arial" w:hAnsi="Arial" w:cs="Arial"/>
          <w:sz w:val="20"/>
          <w:szCs w:val="20"/>
        </w:rPr>
        <w:t xml:space="preserve"> </w:t>
      </w:r>
    </w:p>
    <w:p w14:paraId="64AE671F" w14:textId="58D3B4FD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e-mail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rozpocty@jsfstavebni.cz</w:t>
      </w:r>
    </w:p>
    <w:p w14:paraId="11B70C92" w14:textId="5CDF3474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tel.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6136E7">
        <w:rPr>
          <w:rFonts w:ascii="Arial" w:hAnsi="Arial" w:cs="Arial"/>
          <w:sz w:val="20"/>
          <w:szCs w:val="20"/>
        </w:rPr>
        <w:t>XXXXXXXXXX</w:t>
      </w:r>
    </w:p>
    <w:p w14:paraId="3669FDA1" w14:textId="77777777" w:rsidR="00743FB3" w:rsidRPr="0068182D" w:rsidRDefault="00743FB3" w:rsidP="00743FB3">
      <w:pPr>
        <w:pStyle w:val="Zkladntext0"/>
        <w:jc w:val="both"/>
        <w:rPr>
          <w:rFonts w:cs="Arial"/>
          <w:sz w:val="20"/>
        </w:rPr>
      </w:pPr>
      <w:r w:rsidRPr="0068182D">
        <w:rPr>
          <w:rFonts w:cs="Arial"/>
          <w:sz w:val="20"/>
        </w:rPr>
        <w:t xml:space="preserve"> (dále jen zhotovitel)</w:t>
      </w:r>
    </w:p>
    <w:p w14:paraId="7C395BF1" w14:textId="77777777" w:rsidR="002314E6" w:rsidRPr="002F11C9" w:rsidRDefault="002314E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14:paraId="463FEF53" w14:textId="77777777" w:rsidR="004B09FE" w:rsidRPr="002F11C9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C4B16E" w14:textId="20BC5E6E" w:rsidR="00AC4EE2" w:rsidRPr="0092624D" w:rsidRDefault="00AC4EE2" w:rsidP="00AC4EE2">
      <w:pPr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0EB5A3ED" w14:textId="77777777" w:rsidR="004B09FE" w:rsidRPr="002F11C9" w:rsidRDefault="004B09FE" w:rsidP="004B09FE"/>
    <w:p w14:paraId="4BB53079" w14:textId="77777777" w:rsidR="00046414" w:rsidRDefault="002804B2" w:rsidP="00090913">
      <w:pPr>
        <w:pStyle w:val="Prosttext"/>
        <w:numPr>
          <w:ilvl w:val="1"/>
          <w:numId w:val="13"/>
        </w:num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046414">
        <w:rPr>
          <w:rFonts w:ascii="Arial" w:hAnsi="Arial" w:cs="Arial"/>
        </w:rPr>
        <w:t xml:space="preserve">Předmětem </w:t>
      </w:r>
      <w:r w:rsidR="0000570F" w:rsidRPr="00046414">
        <w:rPr>
          <w:rFonts w:ascii="Arial" w:hAnsi="Arial" w:cs="Arial"/>
        </w:rPr>
        <w:t xml:space="preserve">tohoto </w:t>
      </w:r>
      <w:r w:rsidRPr="00046414">
        <w:rPr>
          <w:rFonts w:ascii="Arial" w:hAnsi="Arial" w:cs="Arial"/>
        </w:rPr>
        <w:t xml:space="preserve">dodatku </w:t>
      </w:r>
      <w:r w:rsidR="0000570F" w:rsidRPr="00046414">
        <w:rPr>
          <w:rFonts w:ascii="Arial" w:hAnsi="Arial" w:cs="Arial"/>
        </w:rPr>
        <w:t xml:space="preserve">č. </w:t>
      </w:r>
      <w:r w:rsidR="00DE046F" w:rsidRPr="00046414">
        <w:rPr>
          <w:rFonts w:ascii="Arial" w:hAnsi="Arial" w:cs="Arial"/>
        </w:rPr>
        <w:t>2 ke smlouvě o dílo</w:t>
      </w:r>
      <w:r w:rsidR="00046414" w:rsidRPr="00046414">
        <w:rPr>
          <w:rFonts w:ascii="Arial" w:hAnsi="Arial" w:cs="Arial"/>
        </w:rPr>
        <w:t>,</w:t>
      </w:r>
      <w:r w:rsidR="00DE046F" w:rsidRPr="00046414">
        <w:rPr>
          <w:rFonts w:ascii="Arial" w:hAnsi="Arial" w:cs="Arial"/>
        </w:rPr>
        <w:t xml:space="preserve"> číslo objednatele A-004088-00, uzavřené dne 29.4.2024,</w:t>
      </w:r>
      <w:r w:rsidR="00646FAB" w:rsidRPr="00046414">
        <w:rPr>
          <w:rFonts w:ascii="Arial" w:hAnsi="Arial" w:cs="Arial"/>
        </w:rPr>
        <w:t xml:space="preserve"> je </w:t>
      </w:r>
      <w:r w:rsidR="00DE046F" w:rsidRPr="00046414">
        <w:rPr>
          <w:rFonts w:ascii="Arial" w:hAnsi="Arial" w:cs="Arial"/>
        </w:rPr>
        <w:t>konečné vyúčtování ceny díla, stavby „Sušice II – ul. Lerchova – II. etapa“, která se snižuje</w:t>
      </w:r>
      <w:r w:rsidR="00090913" w:rsidRPr="00046414">
        <w:rPr>
          <w:rFonts w:ascii="Arial" w:hAnsi="Arial" w:cs="Arial"/>
        </w:rPr>
        <w:t xml:space="preserve"> oproti ceně smluvní</w:t>
      </w:r>
      <w:r w:rsidR="00DE046F" w:rsidRPr="00046414">
        <w:rPr>
          <w:rFonts w:ascii="Arial" w:hAnsi="Arial" w:cs="Arial"/>
        </w:rPr>
        <w:t xml:space="preserve"> o 1.741,99 Kč bez DPH</w:t>
      </w:r>
      <w:r w:rsidR="00090913" w:rsidRPr="00046414">
        <w:rPr>
          <w:rFonts w:ascii="Arial" w:hAnsi="Arial" w:cs="Arial"/>
        </w:rPr>
        <w:t xml:space="preserve">. </w:t>
      </w:r>
    </w:p>
    <w:p w14:paraId="7C4A4068" w14:textId="5EB81014" w:rsidR="00DE046F" w:rsidRPr="00046414" w:rsidRDefault="00090913" w:rsidP="00046414">
      <w:pPr>
        <w:pStyle w:val="Prosttext"/>
        <w:autoSpaceDE w:val="0"/>
        <w:autoSpaceDN w:val="0"/>
        <w:adjustRightInd w:val="0"/>
        <w:ind w:left="426"/>
        <w:rPr>
          <w:rFonts w:ascii="Arial" w:hAnsi="Arial" w:cs="Arial"/>
        </w:rPr>
      </w:pPr>
      <w:r w:rsidRPr="00046414">
        <w:rPr>
          <w:rFonts w:ascii="Arial" w:hAnsi="Arial" w:cs="Arial"/>
        </w:rPr>
        <w:t xml:space="preserve">Přílohou tohoto dodatku č. 2 je změnový list č. 1, který popisuje veškeré změny vzniklé při realizaci stavby a </w:t>
      </w:r>
      <w:r w:rsidR="008E768A" w:rsidRPr="009E51E4">
        <w:rPr>
          <w:rFonts w:ascii="Arial" w:hAnsi="Arial" w:cs="Arial"/>
          <w:color w:val="000000" w:themeColor="text1"/>
        </w:rPr>
        <w:t xml:space="preserve">položkové rozpočty, </w:t>
      </w:r>
      <w:r w:rsidRPr="009E51E4">
        <w:rPr>
          <w:rFonts w:ascii="Arial" w:hAnsi="Arial" w:cs="Arial"/>
          <w:color w:val="000000" w:themeColor="text1"/>
        </w:rPr>
        <w:t xml:space="preserve">kde jsou vyčísleny </w:t>
      </w:r>
      <w:r w:rsidR="008E768A" w:rsidRPr="009E51E4">
        <w:rPr>
          <w:rFonts w:ascii="Arial" w:hAnsi="Arial" w:cs="Arial"/>
          <w:color w:val="000000" w:themeColor="text1"/>
        </w:rPr>
        <w:t xml:space="preserve">na stavbě </w:t>
      </w:r>
      <w:r w:rsidRPr="00046414">
        <w:rPr>
          <w:rFonts w:ascii="Arial" w:hAnsi="Arial" w:cs="Arial"/>
        </w:rPr>
        <w:t>vzniklé více a méněpráce.</w:t>
      </w:r>
    </w:p>
    <w:p w14:paraId="76BE4C4A" w14:textId="77777777" w:rsidR="00090913" w:rsidRPr="00090913" w:rsidRDefault="00090913" w:rsidP="00090913">
      <w:pPr>
        <w:pStyle w:val="Prosttext"/>
        <w:autoSpaceDE w:val="0"/>
        <w:autoSpaceDN w:val="0"/>
        <w:adjustRightInd w:val="0"/>
        <w:ind w:left="750"/>
        <w:rPr>
          <w:rFonts w:ascii="Arial" w:hAnsi="Arial" w:cs="Arial"/>
        </w:rPr>
      </w:pPr>
    </w:p>
    <w:p w14:paraId="17AFA31C" w14:textId="0D37305D" w:rsidR="00916344" w:rsidRPr="002F11C9" w:rsidRDefault="00916344" w:rsidP="00637524">
      <w:pPr>
        <w:pStyle w:val="Prosttext"/>
        <w:spacing w:before="120" w:after="120" w:line="240" w:lineRule="auto"/>
        <w:rPr>
          <w:rFonts w:ascii="Arial" w:hAnsi="Arial" w:cs="Arial"/>
          <w:bCs/>
        </w:rPr>
      </w:pPr>
      <w:r w:rsidRPr="002F11C9">
        <w:rPr>
          <w:rFonts w:ascii="Arial" w:hAnsi="Arial" w:cs="Arial"/>
        </w:rPr>
        <w:t xml:space="preserve">Znění </w:t>
      </w:r>
      <w:r w:rsidR="00A86EDF" w:rsidRPr="00A86EDF">
        <w:rPr>
          <w:rFonts w:ascii="Arial" w:hAnsi="Arial" w:cs="Arial"/>
          <w:bCs/>
        </w:rPr>
        <w:t>článku</w:t>
      </w:r>
      <w:r w:rsidRPr="002F11C9">
        <w:rPr>
          <w:rFonts w:ascii="Arial" w:hAnsi="Arial" w:cs="Arial"/>
          <w:b/>
          <w:bCs/>
        </w:rPr>
        <w:t xml:space="preserve"> </w:t>
      </w:r>
      <w:r w:rsidR="00A86EDF" w:rsidRPr="00A86EDF">
        <w:rPr>
          <w:rFonts w:ascii="Arial" w:hAnsi="Arial" w:cs="Arial"/>
          <w:b/>
        </w:rPr>
        <w:t>V.</w:t>
      </w:r>
      <w:r w:rsidR="00DE046F">
        <w:rPr>
          <w:rFonts w:ascii="Arial" w:hAnsi="Arial" w:cs="Arial"/>
          <w:b/>
        </w:rPr>
        <w:t xml:space="preserve"> CENA DÍLA A PLATEBNÍ PODMÍNKY</w:t>
      </w:r>
      <w:r w:rsidR="00A86EDF" w:rsidRPr="002F11C9">
        <w:rPr>
          <w:rFonts w:ascii="Arial" w:hAnsi="Arial" w:cs="Arial"/>
          <w:bCs/>
        </w:rPr>
        <w:t xml:space="preserve"> </w:t>
      </w:r>
      <w:r w:rsidR="00DE046F">
        <w:rPr>
          <w:rFonts w:ascii="Arial" w:hAnsi="Arial" w:cs="Arial"/>
          <w:bCs/>
        </w:rPr>
        <w:t xml:space="preserve">smlouvy o dílo </w:t>
      </w:r>
      <w:r w:rsidRPr="002F11C9">
        <w:rPr>
          <w:rFonts w:ascii="Arial" w:hAnsi="Arial" w:cs="Arial"/>
          <w:bCs/>
        </w:rPr>
        <w:t xml:space="preserve">se </w:t>
      </w:r>
      <w:r w:rsidR="00DE046F">
        <w:rPr>
          <w:rFonts w:ascii="Arial" w:hAnsi="Arial" w:cs="Arial"/>
          <w:bCs/>
        </w:rPr>
        <w:t>tímto dodatkem č. 2</w:t>
      </w:r>
      <w:r w:rsidR="00637524" w:rsidRPr="002F11C9">
        <w:rPr>
          <w:rFonts w:ascii="Arial" w:hAnsi="Arial" w:cs="Arial"/>
          <w:bCs/>
        </w:rPr>
        <w:t xml:space="preserve"> </w:t>
      </w:r>
      <w:r w:rsidRPr="002F11C9">
        <w:rPr>
          <w:rFonts w:ascii="Arial" w:hAnsi="Arial" w:cs="Arial"/>
          <w:bCs/>
        </w:rPr>
        <w:t>upravuje takto:</w:t>
      </w:r>
    </w:p>
    <w:p w14:paraId="4FC0A475" w14:textId="6FF61564" w:rsidR="00DE046F" w:rsidRDefault="00DE046F" w:rsidP="00DE046F">
      <w:pPr>
        <w:pStyle w:val="Odstavecseseznamem2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8182D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ab/>
      </w:r>
      <w:r w:rsidRPr="0068182D">
        <w:rPr>
          <w:rFonts w:ascii="Arial" w:hAnsi="Arial" w:cs="Arial"/>
          <w:bCs/>
          <w:sz w:val="20"/>
          <w:szCs w:val="20"/>
        </w:rPr>
        <w:t>Smluv</w:t>
      </w:r>
      <w:r>
        <w:rPr>
          <w:rFonts w:ascii="Arial" w:hAnsi="Arial" w:cs="Arial"/>
          <w:bCs/>
          <w:sz w:val="20"/>
          <w:szCs w:val="20"/>
        </w:rPr>
        <w:t>n</w:t>
      </w:r>
      <w:r w:rsidRPr="0068182D">
        <w:rPr>
          <w:rFonts w:ascii="Arial" w:hAnsi="Arial" w:cs="Arial"/>
          <w:bCs/>
          <w:sz w:val="20"/>
          <w:szCs w:val="20"/>
        </w:rPr>
        <w:t>í strany se doh</w:t>
      </w:r>
      <w:r>
        <w:rPr>
          <w:rFonts w:ascii="Arial" w:hAnsi="Arial" w:cs="Arial"/>
          <w:bCs/>
          <w:sz w:val="20"/>
          <w:szCs w:val="20"/>
        </w:rPr>
        <w:t>odly, že cena veškerých plnění z</w:t>
      </w:r>
      <w:r w:rsidRPr="0068182D">
        <w:rPr>
          <w:rFonts w:ascii="Arial" w:hAnsi="Arial" w:cs="Arial"/>
          <w:bCs/>
          <w:sz w:val="20"/>
          <w:szCs w:val="20"/>
        </w:rPr>
        <w:t xml:space="preserve">hotovitele dle této smlouvy se sjednává </w:t>
      </w:r>
      <w:r w:rsidRPr="008D1E3A">
        <w:rPr>
          <w:rFonts w:ascii="Arial" w:hAnsi="Arial" w:cs="Arial"/>
          <w:bCs/>
          <w:sz w:val="20"/>
          <w:szCs w:val="20"/>
        </w:rPr>
        <w:t>v </w:t>
      </w:r>
      <w:r w:rsidRPr="008D1E3A">
        <w:rPr>
          <w:rFonts w:ascii="Arial" w:hAnsi="Arial" w:cs="Arial"/>
          <w:b/>
          <w:bCs/>
          <w:sz w:val="20"/>
          <w:szCs w:val="20"/>
        </w:rPr>
        <w:t>celkové výš</w:t>
      </w:r>
      <w:r w:rsidRPr="00BC23A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BC23AA">
        <w:rPr>
          <w:rFonts w:ascii="Arial" w:hAnsi="Arial" w:cs="Arial"/>
          <w:b/>
          <w:sz w:val="20"/>
        </w:rPr>
        <w:t>5.68</w:t>
      </w:r>
      <w:r>
        <w:rPr>
          <w:rFonts w:ascii="Arial" w:hAnsi="Arial" w:cs="Arial"/>
          <w:b/>
          <w:sz w:val="20"/>
        </w:rPr>
        <w:t>1</w:t>
      </w:r>
      <w:r w:rsidRPr="00BC23A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75</w:t>
      </w:r>
      <w:r w:rsidRPr="00BC23AA">
        <w:rPr>
          <w:rFonts w:ascii="Arial" w:hAnsi="Arial" w:cs="Arial"/>
          <w:b/>
          <w:sz w:val="20"/>
        </w:rPr>
        <w:t>,1</w:t>
      </w:r>
      <w:r>
        <w:rPr>
          <w:rFonts w:ascii="Arial" w:hAnsi="Arial" w:cs="Arial"/>
          <w:b/>
          <w:sz w:val="20"/>
        </w:rPr>
        <w:t>1</w:t>
      </w:r>
      <w:r w:rsidRPr="00BC23AA">
        <w:rPr>
          <w:rFonts w:ascii="Arial" w:hAnsi="Arial" w:cs="Arial"/>
          <w:b/>
          <w:sz w:val="20"/>
        </w:rPr>
        <w:t xml:space="preserve"> </w:t>
      </w:r>
      <w:r w:rsidRPr="00BC23AA">
        <w:rPr>
          <w:rFonts w:ascii="Arial" w:hAnsi="Arial" w:cs="Arial"/>
          <w:b/>
          <w:bCs/>
          <w:sz w:val="20"/>
          <w:szCs w:val="20"/>
        </w:rPr>
        <w:t xml:space="preserve">Kč bez DPH, tj. </w:t>
      </w:r>
      <w:r w:rsidRPr="00BC23AA">
        <w:rPr>
          <w:rFonts w:ascii="Arial" w:hAnsi="Arial" w:cs="Arial"/>
          <w:b/>
          <w:sz w:val="20"/>
        </w:rPr>
        <w:t>6.87</w:t>
      </w:r>
      <w:r>
        <w:rPr>
          <w:rFonts w:ascii="Arial" w:hAnsi="Arial" w:cs="Arial"/>
          <w:b/>
          <w:sz w:val="20"/>
        </w:rPr>
        <w:t>4</w:t>
      </w:r>
      <w:r w:rsidRPr="00BC23A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42,88</w:t>
      </w:r>
      <w:r w:rsidRPr="00BC23AA">
        <w:rPr>
          <w:rFonts w:ascii="Arial" w:hAnsi="Arial" w:cs="Arial"/>
          <w:b/>
          <w:sz w:val="20"/>
        </w:rPr>
        <w:t xml:space="preserve"> </w:t>
      </w:r>
      <w:r w:rsidRPr="00B35CC4">
        <w:rPr>
          <w:rFonts w:ascii="Arial" w:hAnsi="Arial" w:cs="Arial"/>
          <w:b/>
          <w:sz w:val="20"/>
        </w:rPr>
        <w:t>Kč vč. DPH ve výši 21%.</w:t>
      </w:r>
      <w:r>
        <w:rPr>
          <w:rFonts w:ascii="Arial" w:hAnsi="Arial" w:cs="Arial"/>
          <w:b/>
          <w:sz w:val="20"/>
        </w:rPr>
        <w:t xml:space="preserve"> </w:t>
      </w:r>
    </w:p>
    <w:p w14:paraId="0241BAA4" w14:textId="77777777" w:rsidR="00637524" w:rsidRPr="002F11C9" w:rsidRDefault="00637524" w:rsidP="0063752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6C1CCDBD" w14:textId="443C6371" w:rsidR="00F00FD1" w:rsidRPr="002F11C9" w:rsidRDefault="00F00FD1" w:rsidP="00F00F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F11C9">
        <w:rPr>
          <w:rFonts w:ascii="Arial" w:hAnsi="Arial" w:cs="Arial"/>
          <w:b/>
          <w:sz w:val="20"/>
          <w:szCs w:val="20"/>
        </w:rPr>
        <w:t>O</w:t>
      </w:r>
      <w:r w:rsidR="00A86EDF">
        <w:rPr>
          <w:rFonts w:ascii="Arial" w:hAnsi="Arial" w:cs="Arial"/>
          <w:b/>
          <w:sz w:val="20"/>
          <w:szCs w:val="20"/>
        </w:rPr>
        <w:t xml:space="preserve">statní ujednání smlouvy o dílo </w:t>
      </w:r>
      <w:r w:rsidRPr="002F11C9">
        <w:rPr>
          <w:rFonts w:ascii="Arial" w:hAnsi="Arial" w:cs="Arial"/>
          <w:b/>
          <w:sz w:val="20"/>
          <w:szCs w:val="20"/>
        </w:rPr>
        <w:t>číslo smlouvy objednatele: A-00</w:t>
      </w:r>
      <w:r w:rsidR="00A86EDF">
        <w:rPr>
          <w:rFonts w:ascii="Arial" w:hAnsi="Arial" w:cs="Arial"/>
          <w:b/>
          <w:sz w:val="20"/>
          <w:szCs w:val="20"/>
        </w:rPr>
        <w:t>4088</w:t>
      </w:r>
      <w:r w:rsidRPr="002F11C9">
        <w:rPr>
          <w:rFonts w:ascii="Arial" w:hAnsi="Arial" w:cs="Arial"/>
          <w:b/>
          <w:sz w:val="20"/>
          <w:szCs w:val="20"/>
        </w:rPr>
        <w:t>-00, uzavřené dne 29.4.202</w:t>
      </w:r>
      <w:r w:rsidR="00A86EDF">
        <w:rPr>
          <w:rFonts w:ascii="Arial" w:hAnsi="Arial" w:cs="Arial"/>
          <w:b/>
          <w:sz w:val="20"/>
          <w:szCs w:val="20"/>
        </w:rPr>
        <w:t>4</w:t>
      </w:r>
      <w:r w:rsidRPr="002F11C9">
        <w:rPr>
          <w:rFonts w:ascii="Arial" w:hAnsi="Arial" w:cs="Arial"/>
          <w:b/>
          <w:sz w:val="20"/>
          <w:szCs w:val="20"/>
        </w:rPr>
        <w:t>, která ne</w:t>
      </w:r>
      <w:r w:rsidR="00A86EDF">
        <w:rPr>
          <w:rFonts w:ascii="Arial" w:hAnsi="Arial" w:cs="Arial"/>
          <w:b/>
          <w:sz w:val="20"/>
          <w:szCs w:val="20"/>
        </w:rPr>
        <w:t xml:space="preserve">jsou dotčena tímto dodatkem č. </w:t>
      </w:r>
      <w:r w:rsidR="00DE046F">
        <w:rPr>
          <w:rFonts w:ascii="Arial" w:hAnsi="Arial" w:cs="Arial"/>
          <w:b/>
          <w:sz w:val="20"/>
          <w:szCs w:val="20"/>
        </w:rPr>
        <w:t>2</w:t>
      </w:r>
      <w:r w:rsidRPr="002F11C9">
        <w:rPr>
          <w:rFonts w:ascii="Arial" w:hAnsi="Arial" w:cs="Arial"/>
          <w:b/>
          <w:sz w:val="20"/>
          <w:szCs w:val="20"/>
        </w:rPr>
        <w:t>, zůstávají nadále v platnosti.</w:t>
      </w:r>
    </w:p>
    <w:p w14:paraId="1F94E1AB" w14:textId="77777777" w:rsidR="00A86EDF" w:rsidRPr="005B615C" w:rsidRDefault="00A86EDF" w:rsidP="00A86EDF">
      <w:pPr>
        <w:numPr>
          <w:ilvl w:val="0"/>
          <w:numId w:val="13"/>
        </w:num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615C">
        <w:rPr>
          <w:rFonts w:ascii="Arial" w:hAnsi="Arial" w:cs="Arial"/>
          <w:b/>
          <w:color w:val="000000"/>
          <w:sz w:val="20"/>
          <w:szCs w:val="20"/>
        </w:rPr>
        <w:lastRenderedPageBreak/>
        <w:t>ZÁVĚREČNÁ USTANOVENÍ</w:t>
      </w:r>
    </w:p>
    <w:p w14:paraId="0C68AEC6" w14:textId="77777777" w:rsidR="00B228A8" w:rsidRPr="002F11C9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="Arial" w:hAnsi="Arial" w:cs="Arial"/>
          <w:color w:val="000000"/>
          <w:sz w:val="20"/>
          <w:szCs w:val="20"/>
        </w:rPr>
      </w:pPr>
    </w:p>
    <w:p w14:paraId="1B7E1140" w14:textId="5C235F76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</w:t>
      </w:r>
      <w:r w:rsidR="00D02145" w:rsidRPr="002F11C9">
        <w:rPr>
          <w:rFonts w:ascii="ArialMT" w:hAnsi="ArialMT" w:cs="ArialMT"/>
          <w:sz w:val="20"/>
          <w:szCs w:val="20"/>
        </w:rPr>
        <w:t xml:space="preserve">. Tento dodatek č. </w:t>
      </w:r>
      <w:r w:rsidR="00DE046F">
        <w:rPr>
          <w:rFonts w:ascii="ArialMT" w:hAnsi="ArialMT" w:cs="ArialMT"/>
          <w:sz w:val="20"/>
          <w:szCs w:val="20"/>
        </w:rPr>
        <w:t>2</w:t>
      </w:r>
      <w:r w:rsidR="00D02145" w:rsidRPr="002F11C9">
        <w:rPr>
          <w:rFonts w:ascii="ArialMT" w:hAnsi="ArialMT" w:cs="ArialMT"/>
          <w:sz w:val="20"/>
          <w:szCs w:val="20"/>
        </w:rPr>
        <w:t xml:space="preserve"> nabývá platnosti dnem jeho podpisu zástupci obou smluvních stran a účinnosti uveřejněním v Registru smluv MVČR</w:t>
      </w:r>
      <w:r w:rsidR="00D02145" w:rsidRPr="002F11C9">
        <w:rPr>
          <w:rFonts w:ascii="Arial" w:hAnsi="Arial" w:cs="Arial"/>
          <w:sz w:val="20"/>
          <w:szCs w:val="20"/>
        </w:rPr>
        <w:t>.</w:t>
      </w:r>
    </w:p>
    <w:p w14:paraId="4E6882F7" w14:textId="538E8DF8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</w:t>
      </w:r>
      <w:r w:rsidR="00D02145" w:rsidRPr="002F11C9">
        <w:rPr>
          <w:rFonts w:ascii="ArialMT" w:hAnsi="ArialMT" w:cs="ArialMT"/>
          <w:sz w:val="20"/>
          <w:szCs w:val="20"/>
        </w:rPr>
        <w:t xml:space="preserve">. Uzavření tohoto dodatku č. </w:t>
      </w:r>
      <w:r w:rsidR="00DE046F">
        <w:rPr>
          <w:rFonts w:ascii="ArialMT" w:hAnsi="ArialMT" w:cs="ArialMT"/>
          <w:sz w:val="20"/>
          <w:szCs w:val="20"/>
        </w:rPr>
        <w:t>2</w:t>
      </w:r>
      <w:r w:rsidR="00D02145" w:rsidRPr="002F11C9">
        <w:rPr>
          <w:rFonts w:ascii="ArialMT" w:hAnsi="ArialMT" w:cs="ArialMT"/>
          <w:sz w:val="20"/>
          <w:szCs w:val="20"/>
        </w:rPr>
        <w:t xml:space="preserve"> ke smlouvě o dílo bude oběma smluvními stranami provedeno jeho elektronickým podepsáním.</w:t>
      </w:r>
    </w:p>
    <w:p w14:paraId="1A7518D9" w14:textId="7485D1FC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D02145" w:rsidRPr="002F11C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>Smluvní strany prohlašují, že s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ento dodatek č. </w:t>
      </w:r>
      <w:r w:rsidR="00DE046F">
        <w:rPr>
          <w:rFonts w:ascii="Arial" w:hAnsi="Arial" w:cs="Arial"/>
          <w:bCs/>
          <w:color w:val="000000"/>
          <w:sz w:val="20"/>
          <w:szCs w:val="20"/>
        </w:rPr>
        <w:t>2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11C9">
        <w:rPr>
          <w:rFonts w:ascii="Arial" w:hAnsi="Arial" w:cs="Arial"/>
          <w:color w:val="000000"/>
          <w:sz w:val="20"/>
          <w:szCs w:val="20"/>
        </w:rPr>
        <w:t xml:space="preserve">ke smlouvě o dílo, </w:t>
      </w:r>
      <w:r w:rsidRPr="002F11C9">
        <w:rPr>
          <w:rFonts w:ascii="Arial" w:hAnsi="Arial" w:cs="Arial"/>
          <w:sz w:val="20"/>
          <w:szCs w:val="20"/>
        </w:rPr>
        <w:t>číslo smlouvy objednatele: A-00</w:t>
      </w:r>
      <w:r>
        <w:rPr>
          <w:rFonts w:ascii="Arial" w:hAnsi="Arial" w:cs="Arial"/>
          <w:sz w:val="20"/>
          <w:szCs w:val="20"/>
        </w:rPr>
        <w:t>4088</w:t>
      </w:r>
      <w:r w:rsidRPr="002F11C9">
        <w:rPr>
          <w:rFonts w:ascii="Arial" w:hAnsi="Arial" w:cs="Arial"/>
          <w:sz w:val="20"/>
          <w:szCs w:val="20"/>
        </w:rPr>
        <w:t>-00, uzavřené dne 29.4.</w:t>
      </w:r>
      <w:r>
        <w:rPr>
          <w:rFonts w:ascii="Arial" w:hAnsi="Arial" w:cs="Arial"/>
          <w:sz w:val="20"/>
          <w:szCs w:val="20"/>
        </w:rPr>
        <w:t xml:space="preserve">2024 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>přečetly, s </w:t>
      </w:r>
      <w:r>
        <w:rPr>
          <w:rFonts w:ascii="Arial" w:hAnsi="Arial" w:cs="Arial"/>
          <w:bCs/>
          <w:color w:val="000000"/>
          <w:sz w:val="20"/>
          <w:szCs w:val="20"/>
        </w:rPr>
        <w:t>jeho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 xml:space="preserve"> obsahem souhlasí a na důkaz toho připojují své podpisy.</w:t>
      </w:r>
      <w:r w:rsidR="00D02145" w:rsidRPr="002F11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46EB84" w14:textId="6FD18B4F" w:rsidR="00D02145" w:rsidRDefault="00630601" w:rsidP="00DC05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</w:t>
      </w:r>
      <w:r w:rsidR="00D02145" w:rsidRPr="002F11C9">
        <w:rPr>
          <w:rFonts w:ascii="ArialMT" w:hAnsi="ArialMT" w:cs="ArialMT"/>
          <w:sz w:val="20"/>
          <w:szCs w:val="20"/>
        </w:rPr>
        <w:t xml:space="preserve">. Uzavření tohoto dodatku č. </w:t>
      </w:r>
      <w:r w:rsidR="00DE046F">
        <w:rPr>
          <w:rFonts w:ascii="ArialMT" w:hAnsi="ArialMT" w:cs="ArialMT"/>
          <w:sz w:val="20"/>
          <w:szCs w:val="20"/>
        </w:rPr>
        <w:t>2</w:t>
      </w:r>
      <w:r w:rsidR="00D02145" w:rsidRPr="002F11C9">
        <w:rPr>
          <w:rFonts w:ascii="ArialMT" w:hAnsi="ArialMT" w:cs="ArialMT"/>
          <w:sz w:val="20"/>
          <w:szCs w:val="20"/>
        </w:rPr>
        <w:t xml:space="preserve"> ke smlouvě o dílo bylo ze strany objednatele schváleno radou města Sušice dne </w:t>
      </w:r>
      <w:proofErr w:type="gramStart"/>
      <w:r w:rsidR="00DE046F">
        <w:rPr>
          <w:rFonts w:ascii="ArialMT" w:hAnsi="ArialMT" w:cs="ArialMT"/>
          <w:sz w:val="20"/>
          <w:szCs w:val="20"/>
        </w:rPr>
        <w:t>7.10.2024</w:t>
      </w:r>
      <w:proofErr w:type="gramEnd"/>
      <w:r w:rsidR="00D02145" w:rsidRPr="002F11C9">
        <w:rPr>
          <w:rFonts w:ascii="ArialMT" w:hAnsi="ArialMT" w:cs="ArialMT"/>
          <w:sz w:val="20"/>
          <w:szCs w:val="20"/>
        </w:rPr>
        <w:t>, usnesením č.</w:t>
      </w:r>
      <w:r w:rsidR="00A86EDF">
        <w:rPr>
          <w:rFonts w:ascii="ArialMT" w:hAnsi="ArialMT" w:cs="ArialMT"/>
          <w:sz w:val="20"/>
          <w:szCs w:val="20"/>
        </w:rPr>
        <w:t xml:space="preserve"> </w:t>
      </w:r>
      <w:r w:rsidR="00436345">
        <w:rPr>
          <w:rFonts w:ascii="ArialMT" w:hAnsi="ArialMT" w:cs="ArialMT"/>
          <w:sz w:val="20"/>
          <w:szCs w:val="20"/>
        </w:rPr>
        <w:t>594.</w:t>
      </w:r>
    </w:p>
    <w:p w14:paraId="33297021" w14:textId="77777777" w:rsidR="00A86EDF" w:rsidRDefault="00A86EDF" w:rsidP="00D02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A96395" w14:textId="77777777" w:rsidR="00A86EDF" w:rsidRPr="00335DF7" w:rsidRDefault="00A86EDF" w:rsidP="00A86EDF">
      <w:pPr>
        <w:rPr>
          <w:rFonts w:ascii="Arial" w:hAnsi="Arial" w:cs="Arial"/>
          <w:color w:val="FF0000"/>
          <w:sz w:val="20"/>
          <w:szCs w:val="20"/>
        </w:rPr>
      </w:pPr>
    </w:p>
    <w:p w14:paraId="2F5E3634" w14:textId="6371C127" w:rsidR="00A86EDF" w:rsidRDefault="00A86EDF" w:rsidP="00A86EDF">
      <w:pPr>
        <w:numPr>
          <w:ilvl w:val="0"/>
          <w:numId w:val="13"/>
        </w:num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ŘÍLOHY</w:t>
      </w:r>
    </w:p>
    <w:p w14:paraId="29C9E894" w14:textId="77777777" w:rsidR="00A86EDF" w:rsidRPr="005B615C" w:rsidRDefault="00A86EDF" w:rsidP="00630601">
      <w:pPr>
        <w:ind w:left="1080"/>
        <w:rPr>
          <w:rFonts w:ascii="Arial" w:hAnsi="Arial" w:cs="Arial"/>
          <w:b/>
          <w:color w:val="000000"/>
          <w:sz w:val="20"/>
          <w:szCs w:val="20"/>
        </w:rPr>
      </w:pPr>
    </w:p>
    <w:p w14:paraId="27A3B822" w14:textId="7ED0108A" w:rsidR="00540B9A" w:rsidRPr="00A86EDF" w:rsidRDefault="00540B9A" w:rsidP="00540B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1</w:t>
      </w:r>
      <w:r w:rsidR="00A86EDF" w:rsidRPr="00A86EDF">
        <w:rPr>
          <w:rFonts w:ascii="Arial" w:hAnsi="Arial" w:cs="Arial"/>
          <w:sz w:val="20"/>
          <w:szCs w:val="20"/>
        </w:rPr>
        <w:t>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DE046F">
        <w:rPr>
          <w:rFonts w:ascii="Arial" w:hAnsi="Arial" w:cs="Arial"/>
          <w:sz w:val="20"/>
          <w:szCs w:val="20"/>
        </w:rPr>
        <w:t>Změnový list č. 1</w:t>
      </w:r>
    </w:p>
    <w:p w14:paraId="4BC8CDB9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41EC408B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1F74F8FA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6580588C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7AFAABF6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>za zhotovitele: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  <w:t>za objednatele:</w:t>
      </w:r>
    </w:p>
    <w:p w14:paraId="7DA3F167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1570F222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</w:p>
    <w:p w14:paraId="2905C39E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</w:p>
    <w:p w14:paraId="5D2E3FE4" w14:textId="00AA7F88" w:rsidR="00A86EDF" w:rsidRPr="006136E7" w:rsidRDefault="006136E7" w:rsidP="00A86EDF">
      <w:pPr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6136E7">
        <w:rPr>
          <w:rFonts w:ascii="Arial" w:hAnsi="Arial" w:cs="Arial"/>
          <w:i/>
          <w:color w:val="000000"/>
          <w:sz w:val="20"/>
          <w:szCs w:val="20"/>
        </w:rPr>
        <w:t>10.10.2024</w:t>
      </w:r>
      <w:proofErr w:type="gramEnd"/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</w:r>
      <w:r w:rsidRPr="006136E7">
        <w:rPr>
          <w:rFonts w:ascii="Arial" w:hAnsi="Arial" w:cs="Arial"/>
          <w:i/>
          <w:color w:val="000000"/>
          <w:sz w:val="20"/>
          <w:szCs w:val="20"/>
        </w:rPr>
        <w:tab/>
        <w:t>10.10.2024</w:t>
      </w:r>
    </w:p>
    <w:p w14:paraId="5255F035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45ED0E0D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3240D8AC" w14:textId="77777777" w:rsidR="00A86EDF" w:rsidRPr="00BA1AB0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BA1AB0">
        <w:rPr>
          <w:rFonts w:ascii="Arial" w:hAnsi="Arial" w:cs="Arial"/>
          <w:color w:val="000000"/>
          <w:sz w:val="20"/>
          <w:szCs w:val="20"/>
        </w:rPr>
        <w:t>______________________</w:t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  <w:t>______________________________</w:t>
      </w:r>
    </w:p>
    <w:p w14:paraId="7CC5110D" w14:textId="77777777" w:rsidR="00A86EDF" w:rsidRPr="00BA1AB0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BA1AB0">
        <w:rPr>
          <w:rFonts w:ascii="Arial" w:hAnsi="Arial" w:cs="Arial"/>
          <w:sz w:val="20"/>
        </w:rPr>
        <w:t>Ing. Jiří Svejkovský</w:t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>Bc. Petr Mottl</w:t>
      </w:r>
    </w:p>
    <w:p w14:paraId="24607E76" w14:textId="3365AEA0" w:rsidR="00AF05FA" w:rsidRDefault="00A86EDF" w:rsidP="00A86EDF">
      <w:pPr>
        <w:rPr>
          <w:rFonts w:ascii="Arial" w:hAnsi="Arial" w:cs="Arial"/>
          <w:snapToGrid w:val="0"/>
          <w:sz w:val="20"/>
          <w:szCs w:val="20"/>
        </w:rPr>
      </w:pPr>
      <w:r w:rsidRPr="00BA1AB0">
        <w:rPr>
          <w:rFonts w:ascii="Arial" w:hAnsi="Arial" w:cs="Arial"/>
          <w:color w:val="000000"/>
          <w:sz w:val="20"/>
          <w:szCs w:val="20"/>
        </w:rPr>
        <w:t>jednatel</w:t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Pr="00BA1AB0">
        <w:rPr>
          <w:rFonts w:ascii="Arial" w:hAnsi="Arial" w:cs="Arial"/>
          <w:color w:val="000000"/>
          <w:sz w:val="20"/>
          <w:szCs w:val="20"/>
        </w:rPr>
        <w:t>starosta města Sušice</w:t>
      </w:r>
    </w:p>
    <w:sectPr w:rsidR="00AF05FA" w:rsidSect="00720AC5">
      <w:headerReference w:type="default" r:id="rId10"/>
      <w:footerReference w:type="default" r:id="rId11"/>
      <w:pgSz w:w="11906" w:h="16838" w:code="9"/>
      <w:pgMar w:top="993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7733" w14:textId="77777777" w:rsidR="008D796D" w:rsidRDefault="008D796D">
      <w:r>
        <w:separator/>
      </w:r>
    </w:p>
  </w:endnote>
  <w:endnote w:type="continuationSeparator" w:id="0">
    <w:p w14:paraId="0BDFE918" w14:textId="77777777" w:rsidR="008D796D" w:rsidRDefault="008D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A00D" w14:textId="77777777"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8AC5" w14:textId="77777777" w:rsidR="008D796D" w:rsidRDefault="008D796D">
      <w:r>
        <w:separator/>
      </w:r>
    </w:p>
  </w:footnote>
  <w:footnote w:type="continuationSeparator" w:id="0">
    <w:p w14:paraId="1AA0F491" w14:textId="77777777" w:rsidR="008D796D" w:rsidRDefault="008D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53339E" w14:paraId="06B5625C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3F0F76FF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14:paraId="4F54E3D6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14:paraId="778B2030" w14:textId="77777777"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65613"/>
    <w:multiLevelType w:val="hybridMultilevel"/>
    <w:tmpl w:val="AFCA6B6A"/>
    <w:lvl w:ilvl="0" w:tplc="79A6484C">
      <w:start w:val="7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B4180"/>
    <w:multiLevelType w:val="multilevel"/>
    <w:tmpl w:val="A768C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77D30"/>
    <w:multiLevelType w:val="multilevel"/>
    <w:tmpl w:val="FC1EC4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9">
    <w:nsid w:val="25352CF2"/>
    <w:multiLevelType w:val="singleLevel"/>
    <w:tmpl w:val="6E1EF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10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CF1517"/>
    <w:multiLevelType w:val="hybridMultilevel"/>
    <w:tmpl w:val="4D309F82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667D10A5"/>
    <w:multiLevelType w:val="hybridMultilevel"/>
    <w:tmpl w:val="3120E8A6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2"/>
    <w:rsid w:val="0000570F"/>
    <w:rsid w:val="0000629A"/>
    <w:rsid w:val="000078DE"/>
    <w:rsid w:val="00012F2D"/>
    <w:rsid w:val="00013D5D"/>
    <w:rsid w:val="00015E1C"/>
    <w:rsid w:val="00016269"/>
    <w:rsid w:val="00017E5A"/>
    <w:rsid w:val="00022471"/>
    <w:rsid w:val="00023183"/>
    <w:rsid w:val="00023BB6"/>
    <w:rsid w:val="00026B3B"/>
    <w:rsid w:val="00027870"/>
    <w:rsid w:val="00030572"/>
    <w:rsid w:val="00035909"/>
    <w:rsid w:val="00040B68"/>
    <w:rsid w:val="00040F85"/>
    <w:rsid w:val="00042AF9"/>
    <w:rsid w:val="000435B1"/>
    <w:rsid w:val="00046414"/>
    <w:rsid w:val="00046EBF"/>
    <w:rsid w:val="00053ECF"/>
    <w:rsid w:val="00056D1C"/>
    <w:rsid w:val="0006092C"/>
    <w:rsid w:val="00060DFA"/>
    <w:rsid w:val="00063521"/>
    <w:rsid w:val="00063D3B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5B4D"/>
    <w:rsid w:val="00087524"/>
    <w:rsid w:val="00090913"/>
    <w:rsid w:val="000918D5"/>
    <w:rsid w:val="00093208"/>
    <w:rsid w:val="00095A2C"/>
    <w:rsid w:val="0009657D"/>
    <w:rsid w:val="00097FAB"/>
    <w:rsid w:val="000A543F"/>
    <w:rsid w:val="000A57B3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2F3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2779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2C87"/>
    <w:rsid w:val="0014368D"/>
    <w:rsid w:val="00143A4C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1F11EB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14E6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480E"/>
    <w:rsid w:val="00275257"/>
    <w:rsid w:val="00275AA0"/>
    <w:rsid w:val="002804B2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D4C78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1C9"/>
    <w:rsid w:val="002F1C17"/>
    <w:rsid w:val="002F23CC"/>
    <w:rsid w:val="002F3E9F"/>
    <w:rsid w:val="00306BF2"/>
    <w:rsid w:val="0030707B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27649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03CF"/>
    <w:rsid w:val="003915B9"/>
    <w:rsid w:val="003925AB"/>
    <w:rsid w:val="00393E9A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221F"/>
    <w:rsid w:val="003D6376"/>
    <w:rsid w:val="003D7039"/>
    <w:rsid w:val="003E1F9D"/>
    <w:rsid w:val="003F0E5A"/>
    <w:rsid w:val="003F24EB"/>
    <w:rsid w:val="003F66DC"/>
    <w:rsid w:val="00401062"/>
    <w:rsid w:val="00402A23"/>
    <w:rsid w:val="0040311F"/>
    <w:rsid w:val="00403D96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345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86EAD"/>
    <w:rsid w:val="00490C31"/>
    <w:rsid w:val="004930C4"/>
    <w:rsid w:val="00496670"/>
    <w:rsid w:val="004A0E7C"/>
    <w:rsid w:val="004A5023"/>
    <w:rsid w:val="004A5772"/>
    <w:rsid w:val="004A598D"/>
    <w:rsid w:val="004A6CD1"/>
    <w:rsid w:val="004A7CC5"/>
    <w:rsid w:val="004A7F30"/>
    <w:rsid w:val="004B09FE"/>
    <w:rsid w:val="004B3CD0"/>
    <w:rsid w:val="004B4119"/>
    <w:rsid w:val="004B42BD"/>
    <w:rsid w:val="004B69C8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D7901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3631"/>
    <w:rsid w:val="00524EC2"/>
    <w:rsid w:val="0052613D"/>
    <w:rsid w:val="0052688F"/>
    <w:rsid w:val="00527195"/>
    <w:rsid w:val="0052769E"/>
    <w:rsid w:val="0053117D"/>
    <w:rsid w:val="00531303"/>
    <w:rsid w:val="00532E1D"/>
    <w:rsid w:val="00532E76"/>
    <w:rsid w:val="0053339E"/>
    <w:rsid w:val="005353F8"/>
    <w:rsid w:val="00540B9A"/>
    <w:rsid w:val="005423C4"/>
    <w:rsid w:val="00542B40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973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36E7"/>
    <w:rsid w:val="006143F3"/>
    <w:rsid w:val="006175E8"/>
    <w:rsid w:val="00617DA0"/>
    <w:rsid w:val="00621EC1"/>
    <w:rsid w:val="00622081"/>
    <w:rsid w:val="00630601"/>
    <w:rsid w:val="00631852"/>
    <w:rsid w:val="00632F75"/>
    <w:rsid w:val="00633A9D"/>
    <w:rsid w:val="00633DB1"/>
    <w:rsid w:val="00637524"/>
    <w:rsid w:val="00637960"/>
    <w:rsid w:val="00640758"/>
    <w:rsid w:val="00645B18"/>
    <w:rsid w:val="00646827"/>
    <w:rsid w:val="00646FAB"/>
    <w:rsid w:val="00650047"/>
    <w:rsid w:val="00660636"/>
    <w:rsid w:val="00662E52"/>
    <w:rsid w:val="006640E5"/>
    <w:rsid w:val="0066461E"/>
    <w:rsid w:val="00666C22"/>
    <w:rsid w:val="00666C75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35E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AC5"/>
    <w:rsid w:val="00720E0C"/>
    <w:rsid w:val="00721163"/>
    <w:rsid w:val="007215B9"/>
    <w:rsid w:val="007215D4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43FB3"/>
    <w:rsid w:val="00750566"/>
    <w:rsid w:val="007519F9"/>
    <w:rsid w:val="0075352B"/>
    <w:rsid w:val="0075427D"/>
    <w:rsid w:val="007544D3"/>
    <w:rsid w:val="0076352F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A32C7"/>
    <w:rsid w:val="007A3DCF"/>
    <w:rsid w:val="007A4E42"/>
    <w:rsid w:val="007B0841"/>
    <w:rsid w:val="007B1F8D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3083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13B31"/>
    <w:rsid w:val="00823A52"/>
    <w:rsid w:val="00832FF3"/>
    <w:rsid w:val="008340DE"/>
    <w:rsid w:val="00835F94"/>
    <w:rsid w:val="008374A1"/>
    <w:rsid w:val="00837656"/>
    <w:rsid w:val="008378C3"/>
    <w:rsid w:val="008402F0"/>
    <w:rsid w:val="0084118A"/>
    <w:rsid w:val="00845667"/>
    <w:rsid w:val="008470C5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06C9"/>
    <w:rsid w:val="008C3309"/>
    <w:rsid w:val="008C5D1A"/>
    <w:rsid w:val="008C6168"/>
    <w:rsid w:val="008D0B0B"/>
    <w:rsid w:val="008D20B2"/>
    <w:rsid w:val="008D5699"/>
    <w:rsid w:val="008D57F2"/>
    <w:rsid w:val="008D7542"/>
    <w:rsid w:val="008D796D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E768A"/>
    <w:rsid w:val="008F056A"/>
    <w:rsid w:val="008F08CC"/>
    <w:rsid w:val="008F1793"/>
    <w:rsid w:val="008F1D49"/>
    <w:rsid w:val="008F2125"/>
    <w:rsid w:val="008F3256"/>
    <w:rsid w:val="008F47FE"/>
    <w:rsid w:val="008F5C3C"/>
    <w:rsid w:val="00904AD3"/>
    <w:rsid w:val="00904EA8"/>
    <w:rsid w:val="00910A90"/>
    <w:rsid w:val="00910DDC"/>
    <w:rsid w:val="0091168E"/>
    <w:rsid w:val="00913643"/>
    <w:rsid w:val="00913ADC"/>
    <w:rsid w:val="00916344"/>
    <w:rsid w:val="00916985"/>
    <w:rsid w:val="0091755E"/>
    <w:rsid w:val="00920D48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4F7F"/>
    <w:rsid w:val="009956DC"/>
    <w:rsid w:val="0099714B"/>
    <w:rsid w:val="009976B4"/>
    <w:rsid w:val="00997B3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5962"/>
    <w:rsid w:val="009D62AB"/>
    <w:rsid w:val="009E1451"/>
    <w:rsid w:val="009E51E4"/>
    <w:rsid w:val="009E59B7"/>
    <w:rsid w:val="009E7424"/>
    <w:rsid w:val="009F1753"/>
    <w:rsid w:val="009F5CAE"/>
    <w:rsid w:val="009F7B7A"/>
    <w:rsid w:val="00A01735"/>
    <w:rsid w:val="00A0627E"/>
    <w:rsid w:val="00A0631F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27FEA"/>
    <w:rsid w:val="00A301A1"/>
    <w:rsid w:val="00A32204"/>
    <w:rsid w:val="00A330EC"/>
    <w:rsid w:val="00A3341F"/>
    <w:rsid w:val="00A33BFC"/>
    <w:rsid w:val="00A41857"/>
    <w:rsid w:val="00A418A2"/>
    <w:rsid w:val="00A430AF"/>
    <w:rsid w:val="00A47680"/>
    <w:rsid w:val="00A53EC5"/>
    <w:rsid w:val="00A54E67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86EDF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366C"/>
    <w:rsid w:val="00AA4BF8"/>
    <w:rsid w:val="00AA77A5"/>
    <w:rsid w:val="00AA7A4B"/>
    <w:rsid w:val="00AB284C"/>
    <w:rsid w:val="00AB2CD7"/>
    <w:rsid w:val="00AB3C2E"/>
    <w:rsid w:val="00AB6364"/>
    <w:rsid w:val="00AB69B2"/>
    <w:rsid w:val="00AC32D4"/>
    <w:rsid w:val="00AC4EE2"/>
    <w:rsid w:val="00AC736A"/>
    <w:rsid w:val="00AC76FA"/>
    <w:rsid w:val="00AE2075"/>
    <w:rsid w:val="00AE28B1"/>
    <w:rsid w:val="00AE3038"/>
    <w:rsid w:val="00AE40EF"/>
    <w:rsid w:val="00AE79F2"/>
    <w:rsid w:val="00AF0477"/>
    <w:rsid w:val="00AF05FA"/>
    <w:rsid w:val="00AF0F6D"/>
    <w:rsid w:val="00AF1920"/>
    <w:rsid w:val="00AF1D13"/>
    <w:rsid w:val="00AF2A3B"/>
    <w:rsid w:val="00AF40F3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503B9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4E4A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2A85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A29"/>
    <w:rsid w:val="00BE0CEC"/>
    <w:rsid w:val="00BE11B0"/>
    <w:rsid w:val="00BE1293"/>
    <w:rsid w:val="00BE41F2"/>
    <w:rsid w:val="00BE540D"/>
    <w:rsid w:val="00BE7587"/>
    <w:rsid w:val="00BF1209"/>
    <w:rsid w:val="00BF15F6"/>
    <w:rsid w:val="00BF376C"/>
    <w:rsid w:val="00BF55D9"/>
    <w:rsid w:val="00C0146D"/>
    <w:rsid w:val="00C01C41"/>
    <w:rsid w:val="00C04F82"/>
    <w:rsid w:val="00C10EFF"/>
    <w:rsid w:val="00C10FE1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2965"/>
    <w:rsid w:val="00C35238"/>
    <w:rsid w:val="00C3673F"/>
    <w:rsid w:val="00C37E2A"/>
    <w:rsid w:val="00C43DBB"/>
    <w:rsid w:val="00C4466C"/>
    <w:rsid w:val="00C44C00"/>
    <w:rsid w:val="00C516F9"/>
    <w:rsid w:val="00C51AFF"/>
    <w:rsid w:val="00C52170"/>
    <w:rsid w:val="00C525E0"/>
    <w:rsid w:val="00C56A5B"/>
    <w:rsid w:val="00C57E6C"/>
    <w:rsid w:val="00C620A0"/>
    <w:rsid w:val="00C642C3"/>
    <w:rsid w:val="00C64C8B"/>
    <w:rsid w:val="00C65E9C"/>
    <w:rsid w:val="00C71AD1"/>
    <w:rsid w:val="00C73761"/>
    <w:rsid w:val="00C74BDE"/>
    <w:rsid w:val="00C753F7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130"/>
    <w:rsid w:val="00CB0F99"/>
    <w:rsid w:val="00CB21FE"/>
    <w:rsid w:val="00CB3334"/>
    <w:rsid w:val="00CC068B"/>
    <w:rsid w:val="00CC0A57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145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3722D"/>
    <w:rsid w:val="00D410C0"/>
    <w:rsid w:val="00D42421"/>
    <w:rsid w:val="00D43C4E"/>
    <w:rsid w:val="00D44A3F"/>
    <w:rsid w:val="00D45BBA"/>
    <w:rsid w:val="00D526D6"/>
    <w:rsid w:val="00D53EF8"/>
    <w:rsid w:val="00D557A4"/>
    <w:rsid w:val="00D60157"/>
    <w:rsid w:val="00D6046E"/>
    <w:rsid w:val="00D62798"/>
    <w:rsid w:val="00D634D6"/>
    <w:rsid w:val="00D667F9"/>
    <w:rsid w:val="00D67232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507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046F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3683"/>
    <w:rsid w:val="00E556C8"/>
    <w:rsid w:val="00E56275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6D33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3F87"/>
    <w:rsid w:val="00EB4BBB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E57B1"/>
    <w:rsid w:val="00EF3F01"/>
    <w:rsid w:val="00EF6234"/>
    <w:rsid w:val="00EF68D2"/>
    <w:rsid w:val="00EF6CC6"/>
    <w:rsid w:val="00EF7E6C"/>
    <w:rsid w:val="00F00FD1"/>
    <w:rsid w:val="00F0354A"/>
    <w:rsid w:val="00F070ED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50E91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F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  <w:style w:type="paragraph" w:customStyle="1" w:styleId="Odstavecseseznamem2">
    <w:name w:val="Odstavec se seznamem2"/>
    <w:basedOn w:val="Normln"/>
    <w:rsid w:val="00DE04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ln"/>
    <w:rsid w:val="00DE04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  <w:style w:type="paragraph" w:customStyle="1" w:styleId="Odstavecseseznamem2">
    <w:name w:val="Odstavec se seznamem2"/>
    <w:basedOn w:val="Normln"/>
    <w:rsid w:val="00DE04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ln"/>
    <w:rsid w:val="00DE04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musu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6740-8213-416A-B0B4-86E8CEB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Jan Bc. Vošalík</cp:lastModifiedBy>
  <cp:revision>3</cp:revision>
  <cp:lastPrinted>2022-12-14T11:57:00Z</cp:lastPrinted>
  <dcterms:created xsi:type="dcterms:W3CDTF">2024-10-10T10:31:00Z</dcterms:created>
  <dcterms:modified xsi:type="dcterms:W3CDTF">2024-10-10T10:33:00Z</dcterms:modified>
</cp:coreProperties>
</file>